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1370" w14:textId="64E4F3DB" w:rsidR="00FF5CEA" w:rsidRDefault="00BE4974" w:rsidP="00BE4974">
      <w:pPr>
        <w:tabs>
          <w:tab w:val="left" w:pos="2579"/>
        </w:tabs>
        <w:ind w:right="-22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="00A1617E">
        <w:rPr>
          <w:rFonts w:cs="Arial"/>
          <w:noProof/>
          <w:sz w:val="24"/>
          <w:lang w:eastAsia="en-GB"/>
        </w:rPr>
        <w:drawing>
          <wp:inline distT="0" distB="0" distL="0" distR="0" wp14:anchorId="086CB2B9" wp14:editId="005493A1">
            <wp:extent cx="1238250" cy="701040"/>
            <wp:effectExtent l="0" t="0" r="0" b="3810"/>
            <wp:docPr id="1" name="Picture 1" descr="North Bristol NHS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th Bristol NHS Trus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7"/>
                    <a:stretch/>
                  </pic:blipFill>
                  <pic:spPr bwMode="auto">
                    <a:xfrm>
                      <a:off x="0" y="0"/>
                      <a:ext cx="12382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0B2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626CC26" wp14:editId="0A0E297C">
                <wp:extent cx="5890260" cy="4267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9E68" w14:textId="7B66A7E2" w:rsidR="00FF5CEA" w:rsidRPr="00290B2F" w:rsidRDefault="00A1617E" w:rsidP="00BE4974">
                            <w:pPr>
                              <w:pStyle w:val="Title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90B2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Orthotic Referral Form</w:t>
                            </w:r>
                            <w:r w:rsidR="00E80031" w:rsidRPr="00290B2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– </w:t>
                            </w:r>
                            <w:r w:rsidR="00A2414A" w:rsidRPr="00290B2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Spinal</w:t>
                            </w:r>
                            <w:r w:rsidR="00E80031" w:rsidRPr="00290B2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Brace</w:t>
                            </w:r>
                          </w:p>
                          <w:p w14:paraId="6736C37C" w14:textId="77777777" w:rsidR="00FF5CEA" w:rsidRDefault="00FF5C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14:paraId="3AF665BB" w14:textId="77777777" w:rsidR="00FF5CEA" w:rsidRDefault="00FF5CEA">
                            <w:pPr>
                              <w:ind w:right="-22"/>
                              <w:rPr>
                                <w:rFonts w:cs="Arial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14:paraId="19A9902D" w14:textId="77777777" w:rsidR="00FF5CEA" w:rsidRDefault="00FF5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26C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8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" stroked="f">
                <v:textbox>
                  <w:txbxContent>
                    <w:p w14:paraId="45519E68" w14:textId="7B66A7E2" w:rsidR="00FF5CEA" w:rsidRPr="00290B2F" w:rsidRDefault="00A1617E" w:rsidP="00BE4974">
                      <w:pPr>
                        <w:pStyle w:val="Title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290B2F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Orthotic Referral Form</w:t>
                      </w:r>
                      <w:r w:rsidR="00E80031" w:rsidRPr="00290B2F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– </w:t>
                      </w:r>
                      <w:r w:rsidR="00A2414A" w:rsidRPr="00290B2F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Spinal</w:t>
                      </w:r>
                      <w:r w:rsidR="00E80031" w:rsidRPr="00290B2F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Brace</w:t>
                      </w:r>
                    </w:p>
                    <w:p w14:paraId="6736C37C" w14:textId="77777777" w:rsidR="00FF5CEA" w:rsidRDefault="00FF5CE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14:paraId="3AF665BB" w14:textId="77777777" w:rsidR="00FF5CEA" w:rsidRDefault="00FF5CEA">
                      <w:pPr>
                        <w:ind w:right="-22"/>
                        <w:rPr>
                          <w:rFonts w:cs="Arial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14:paraId="19A9902D" w14:textId="77777777" w:rsidR="00FF5CEA" w:rsidRDefault="00FF5CEA"/>
                  </w:txbxContent>
                </v:textbox>
                <w10:anchorlock/>
              </v:shape>
            </w:pict>
          </mc:Fallback>
        </mc:AlternateContent>
      </w:r>
    </w:p>
    <w:p w14:paraId="775F427C" w14:textId="1C8692C6" w:rsidR="00B97690" w:rsidRDefault="00B9769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</w:p>
    <w:p w14:paraId="72F076B9" w14:textId="77777777" w:rsidR="00B97690" w:rsidRPr="00290B2F" w:rsidRDefault="00B97690" w:rsidP="00B97690">
      <w:pPr>
        <w:rPr>
          <w:sz w:val="24"/>
          <w:szCs w:val="28"/>
          <w:u w:val="single"/>
        </w:rPr>
      </w:pPr>
      <w:r w:rsidRPr="00290B2F">
        <w:rPr>
          <w:sz w:val="24"/>
          <w:szCs w:val="28"/>
        </w:rPr>
        <w:t xml:space="preserve">Please return your completed form to </w:t>
      </w:r>
      <w:hyperlink r:id="rId10" w:history="1">
        <w:r w:rsidRPr="00290B2F">
          <w:rPr>
            <w:rStyle w:val="Hyperlink"/>
            <w:sz w:val="24"/>
            <w:szCs w:val="28"/>
          </w:rPr>
          <w:t>orthotics@nbt.nhs.uk</w:t>
        </w:r>
      </w:hyperlink>
    </w:p>
    <w:p w14:paraId="0E079551" w14:textId="77777777" w:rsidR="00B97690" w:rsidRPr="00290B2F" w:rsidRDefault="00B97690" w:rsidP="00B97690">
      <w:pPr>
        <w:rPr>
          <w:sz w:val="24"/>
          <w:szCs w:val="28"/>
        </w:rPr>
      </w:pPr>
      <w:r w:rsidRPr="00290B2F">
        <w:rPr>
          <w:sz w:val="24"/>
          <w:szCs w:val="28"/>
        </w:rPr>
        <w:t>If you have any queries prior to referring, please contact the service on (0117) 4144900</w:t>
      </w:r>
    </w:p>
    <w:p w14:paraId="71B975FE" w14:textId="77777777" w:rsidR="00B97690" w:rsidRPr="00290B2F" w:rsidRDefault="00B97690">
      <w:pPr>
        <w:ind w:left="720" w:right="-22" w:firstLine="720"/>
        <w:jc w:val="right"/>
        <w:rPr>
          <w:rFonts w:cs="Arial"/>
          <w:szCs w:val="22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120" w:type="dxa"/>
          <w:right w:w="120" w:type="dxa"/>
        </w:tblCellMar>
        <w:tblLook w:val="01E0" w:firstRow="1" w:lastRow="1" w:firstColumn="1" w:lastColumn="1" w:noHBand="0" w:noVBand="0"/>
        <w:tblCaption w:val="Spinal Brace Referral Form"/>
        <w:tblDescription w:val="Table with all information required to make a referral for a patient for a spinal brace"/>
      </w:tblPr>
      <w:tblGrid>
        <w:gridCol w:w="1553"/>
        <w:gridCol w:w="424"/>
        <w:gridCol w:w="511"/>
        <w:gridCol w:w="198"/>
        <w:gridCol w:w="567"/>
        <w:gridCol w:w="172"/>
        <w:gridCol w:w="114"/>
        <w:gridCol w:w="822"/>
        <w:gridCol w:w="29"/>
        <w:gridCol w:w="908"/>
        <w:gridCol w:w="1073"/>
        <w:gridCol w:w="710"/>
        <w:gridCol w:w="8"/>
        <w:gridCol w:w="277"/>
        <w:gridCol w:w="1134"/>
        <w:gridCol w:w="1273"/>
        <w:gridCol w:w="854"/>
      </w:tblGrid>
      <w:tr w:rsidR="00FF5CEA" w:rsidRPr="00290B2F" w14:paraId="7AFC026D" w14:textId="77777777">
        <w:trPr>
          <w:trHeight w:hRule="exact" w:val="397"/>
        </w:trPr>
        <w:tc>
          <w:tcPr>
            <w:tcW w:w="5298" w:type="dxa"/>
            <w:gridSpan w:val="10"/>
            <w:shd w:val="clear" w:color="auto" w:fill="31849B" w:themeFill="accent5" w:themeFillShade="BF"/>
            <w:vAlign w:val="center"/>
          </w:tcPr>
          <w:p w14:paraId="65F1DEC3" w14:textId="77777777" w:rsidR="00FF5CEA" w:rsidRPr="00290B2F" w:rsidRDefault="00A1617E" w:rsidP="00290B2F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290B2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  <w:t>Client Details</w:t>
            </w:r>
          </w:p>
        </w:tc>
        <w:tc>
          <w:tcPr>
            <w:tcW w:w="5329" w:type="dxa"/>
            <w:gridSpan w:val="7"/>
            <w:shd w:val="clear" w:color="auto" w:fill="31849B" w:themeFill="accent5" w:themeFillShade="BF"/>
            <w:vAlign w:val="center"/>
          </w:tcPr>
          <w:p w14:paraId="0AFBDA8D" w14:textId="77777777" w:rsidR="00FF5CEA" w:rsidRPr="00290B2F" w:rsidRDefault="00A1617E" w:rsidP="00290B2F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290B2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  <w:t>GP Details</w:t>
            </w:r>
          </w:p>
        </w:tc>
      </w:tr>
      <w:tr w:rsidR="00FF5CEA" w14:paraId="32CB0742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30F5FA12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NHS Number</w:t>
            </w:r>
          </w:p>
        </w:tc>
        <w:tc>
          <w:tcPr>
            <w:tcW w:w="3745" w:type="dxa"/>
            <w:gridSpan w:val="9"/>
            <w:shd w:val="clear" w:color="auto" w:fill="auto"/>
          </w:tcPr>
          <w:p w14:paraId="678762B9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4FE33969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GP Name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14:paraId="5B1E41B1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559407DA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31E22E4B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Title</w:t>
            </w:r>
          </w:p>
        </w:tc>
        <w:tc>
          <w:tcPr>
            <w:tcW w:w="3745" w:type="dxa"/>
            <w:gridSpan w:val="9"/>
            <w:shd w:val="clear" w:color="auto" w:fill="auto"/>
          </w:tcPr>
          <w:p w14:paraId="4D16B961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7BD298AC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Nat GP Code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93807E7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266EC03F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2AFE155B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Forename</w:t>
            </w:r>
          </w:p>
        </w:tc>
        <w:tc>
          <w:tcPr>
            <w:tcW w:w="3745" w:type="dxa"/>
            <w:gridSpan w:val="9"/>
            <w:shd w:val="clear" w:color="auto" w:fill="auto"/>
          </w:tcPr>
          <w:p w14:paraId="708611C2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6264272D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Telephone No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73FD22C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333CAF1F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01D1F7B3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Surname</w:t>
            </w:r>
          </w:p>
        </w:tc>
        <w:tc>
          <w:tcPr>
            <w:tcW w:w="3745" w:type="dxa"/>
            <w:gridSpan w:val="9"/>
            <w:shd w:val="clear" w:color="auto" w:fill="auto"/>
          </w:tcPr>
          <w:p w14:paraId="6F183417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0E933AB1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Surgery Name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13F44BC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39579029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3A171566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 xml:space="preserve">DOB </w:t>
            </w:r>
          </w:p>
        </w:tc>
        <w:tc>
          <w:tcPr>
            <w:tcW w:w="3745" w:type="dxa"/>
            <w:gridSpan w:val="9"/>
            <w:shd w:val="clear" w:color="auto" w:fill="auto"/>
          </w:tcPr>
          <w:p w14:paraId="229CBB6E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290B2F">
              <w:rPr>
                <w:rFonts w:cs="Arial"/>
                <w:b/>
                <w:szCs w:val="22"/>
                <w:lang w:val="en-US"/>
              </w:rPr>
              <w:t xml:space="preserve">                                (DD/MM/YYYY)</w:t>
            </w:r>
          </w:p>
        </w:tc>
        <w:tc>
          <w:tcPr>
            <w:tcW w:w="2068" w:type="dxa"/>
            <w:gridSpan w:val="4"/>
            <w:vMerge w:val="restart"/>
            <w:shd w:val="clear" w:color="auto" w:fill="F2F2F2" w:themeFill="background1" w:themeFillShade="F2"/>
          </w:tcPr>
          <w:p w14:paraId="71CF2879" w14:textId="77777777" w:rsidR="00FF5CEA" w:rsidRPr="00290B2F" w:rsidRDefault="00531EB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 xml:space="preserve">Surgery </w:t>
            </w:r>
            <w:r w:rsidR="00A1617E" w:rsidRPr="00290B2F">
              <w:rPr>
                <w:rFonts w:cs="Arial"/>
                <w:bCs/>
                <w:szCs w:val="22"/>
                <w:lang w:val="en-US"/>
              </w:rPr>
              <w:t>Address</w:t>
            </w:r>
          </w:p>
        </w:tc>
        <w:tc>
          <w:tcPr>
            <w:tcW w:w="3261" w:type="dxa"/>
            <w:gridSpan w:val="3"/>
            <w:vMerge w:val="restart"/>
            <w:shd w:val="clear" w:color="auto" w:fill="FFFFFF" w:themeFill="background1"/>
          </w:tcPr>
          <w:p w14:paraId="3350AF08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7ACD2A2D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6F424EF5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Gender</w:t>
            </w:r>
          </w:p>
        </w:tc>
        <w:tc>
          <w:tcPr>
            <w:tcW w:w="3745" w:type="dxa"/>
            <w:gridSpan w:val="9"/>
            <w:shd w:val="clear" w:color="auto" w:fill="auto"/>
          </w:tcPr>
          <w:p w14:paraId="5DDBF394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2068" w:type="dxa"/>
            <w:gridSpan w:val="4"/>
            <w:vMerge/>
            <w:shd w:val="clear" w:color="auto" w:fill="F2F2F2" w:themeFill="background1" w:themeFillShade="F2"/>
          </w:tcPr>
          <w:p w14:paraId="5A1C683B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14:paraId="0ED775C1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7EA711D1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2BD801FA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Diabetic</w:t>
            </w: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18D09097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Yes</w:t>
            </w:r>
          </w:p>
        </w:tc>
        <w:tc>
          <w:tcPr>
            <w:tcW w:w="937" w:type="dxa"/>
            <w:gridSpan w:val="3"/>
            <w:shd w:val="clear" w:color="auto" w:fill="auto"/>
          </w:tcPr>
          <w:p w14:paraId="1447B03F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F2F2F2" w:themeFill="background1" w:themeFillShade="F2"/>
          </w:tcPr>
          <w:p w14:paraId="1D412DFE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No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88E193A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2E6AA980" w14:textId="77777777" w:rsidR="00FF5CEA" w:rsidRPr="00290B2F" w:rsidRDefault="00531EB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 xml:space="preserve">Surgery </w:t>
            </w:r>
            <w:r w:rsidR="00A1617E" w:rsidRPr="00290B2F">
              <w:rPr>
                <w:rFonts w:cs="Arial"/>
                <w:bCs/>
                <w:szCs w:val="22"/>
                <w:lang w:val="en-US"/>
              </w:rPr>
              <w:t>Postcode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CF56EC3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30008FBD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6A637D1A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House Name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05C34A28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1379D416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209709C6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Address 1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5D5EA8AD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698E53A2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43C9FE4C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Address 2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372D8D31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49ED428E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142B6EF5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Town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614C5F34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2EB242D8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2E1F144F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County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795AE28D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37FC6496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07BB299F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Postcode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32386160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70F73AFE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68AB979F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Email Address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19E49365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511BE5BA" w14:textId="77777777" w:rsidTr="00290B2F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579F100B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Telephone No</w:t>
            </w:r>
          </w:p>
        </w:tc>
        <w:tc>
          <w:tcPr>
            <w:tcW w:w="3745" w:type="dxa"/>
            <w:gridSpan w:val="9"/>
            <w:shd w:val="clear" w:color="auto" w:fill="auto"/>
          </w:tcPr>
          <w:p w14:paraId="0C3753E2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4199CF6E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Mobile No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4B78FFE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46A63C7C" w14:textId="77777777">
        <w:trPr>
          <w:trHeight w:hRule="exact" w:val="450"/>
        </w:trPr>
        <w:tc>
          <w:tcPr>
            <w:tcW w:w="1553" w:type="dxa"/>
            <w:shd w:val="clear" w:color="auto" w:fill="F2F2F2" w:themeFill="background1" w:themeFillShade="F2"/>
          </w:tcPr>
          <w:p w14:paraId="36490456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Ethnicity</w:t>
            </w:r>
          </w:p>
        </w:tc>
        <w:tc>
          <w:tcPr>
            <w:tcW w:w="9074" w:type="dxa"/>
            <w:gridSpan w:val="16"/>
            <w:shd w:val="clear" w:color="auto" w:fill="auto"/>
          </w:tcPr>
          <w:p w14:paraId="2A382312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F5CEA" w14:paraId="172F0319" w14:textId="77777777">
        <w:trPr>
          <w:trHeight w:hRule="exact" w:val="397"/>
        </w:trPr>
        <w:tc>
          <w:tcPr>
            <w:tcW w:w="10627" w:type="dxa"/>
            <w:gridSpan w:val="17"/>
            <w:shd w:val="clear" w:color="auto" w:fill="31849B" w:themeFill="accent5" w:themeFillShade="BF"/>
          </w:tcPr>
          <w:p w14:paraId="726B3DCE" w14:textId="77777777" w:rsidR="00FF5CEA" w:rsidRPr="00290B2F" w:rsidRDefault="00A1617E" w:rsidP="00290B2F">
            <w:pPr>
              <w:pStyle w:val="Heading1"/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90B2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  <w:t>Medical Conditions</w:t>
            </w:r>
          </w:p>
        </w:tc>
      </w:tr>
      <w:tr w:rsidR="00793D63" w14:paraId="163A6CCC" w14:textId="77777777" w:rsidTr="00793D63">
        <w:trPr>
          <w:trHeight w:val="986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41B2A5A6" w14:textId="3B5DD7AE" w:rsidR="00793D63" w:rsidRPr="00290B2F" w:rsidRDefault="00793D63" w:rsidP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Please state ALL spinal levels affected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48094C3D" w14:textId="77777777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  <w:p w14:paraId="116183E4" w14:textId="77777777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  <w:p w14:paraId="650D7F1E" w14:textId="77777777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  <w:p w14:paraId="51D29211" w14:textId="77777777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793D63" w14:paraId="0A1BC368" w14:textId="77777777">
        <w:trPr>
          <w:trHeight w:hRule="exact" w:val="882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5C86DBCC" w14:textId="56D0B392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Mechanism of Injury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3CAB139A" w14:textId="77777777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793D63" w14:paraId="603174E3" w14:textId="77777777" w:rsidTr="00793D63">
        <w:trPr>
          <w:trHeight w:val="882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427D2D95" w14:textId="251978ED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 xml:space="preserve">If a fracture is present, if </w:t>
            </w:r>
            <w:proofErr w:type="gramStart"/>
            <w:r w:rsidRPr="00290B2F">
              <w:rPr>
                <w:rFonts w:cs="Arial"/>
                <w:bCs/>
                <w:szCs w:val="22"/>
                <w:lang w:val="en-US"/>
              </w:rPr>
              <w:t>so</w:t>
            </w:r>
            <w:proofErr w:type="gramEnd"/>
            <w:r w:rsidRPr="00290B2F">
              <w:rPr>
                <w:rFonts w:cs="Arial"/>
                <w:bCs/>
                <w:szCs w:val="22"/>
                <w:lang w:val="en-US"/>
              </w:rPr>
              <w:t xml:space="preserve"> is it stable? (</w:t>
            </w:r>
            <w:proofErr w:type="gramStart"/>
            <w:r w:rsidRPr="00290B2F">
              <w:rPr>
                <w:rFonts w:cs="Arial"/>
                <w:bCs/>
                <w:szCs w:val="22"/>
                <w:lang w:val="en-US"/>
              </w:rPr>
              <w:t>please</w:t>
            </w:r>
            <w:proofErr w:type="gramEnd"/>
            <w:r w:rsidRPr="00290B2F">
              <w:rPr>
                <w:rFonts w:cs="Arial"/>
                <w:bCs/>
                <w:szCs w:val="22"/>
                <w:lang w:val="en-US"/>
              </w:rPr>
              <w:t xml:space="preserve"> delete as appropriate)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574A8086" w14:textId="0B38A88D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Yes / No</w:t>
            </w:r>
          </w:p>
        </w:tc>
      </w:tr>
      <w:tr w:rsidR="00793D63" w14:paraId="344AD79C" w14:textId="77777777">
        <w:trPr>
          <w:trHeight w:hRule="exact" w:val="882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25BB9AAB" w14:textId="6C51BA73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Are any other injuries present? (</w:t>
            </w:r>
            <w:proofErr w:type="gramStart"/>
            <w:r w:rsidRPr="00290B2F">
              <w:rPr>
                <w:rFonts w:cs="Arial"/>
                <w:bCs/>
                <w:szCs w:val="22"/>
                <w:lang w:val="en-US"/>
              </w:rPr>
              <w:t>please</w:t>
            </w:r>
            <w:proofErr w:type="gramEnd"/>
            <w:r w:rsidRPr="00290B2F">
              <w:rPr>
                <w:rFonts w:cs="Arial"/>
                <w:bCs/>
                <w:szCs w:val="22"/>
                <w:lang w:val="en-US"/>
              </w:rPr>
              <w:t xml:space="preserve"> delete as appropriate)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2929666B" w14:textId="432E9B66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Yes / No</w:t>
            </w:r>
          </w:p>
        </w:tc>
      </w:tr>
      <w:tr w:rsidR="00FF5CEA" w14:paraId="624F12F5" w14:textId="77777777">
        <w:trPr>
          <w:trHeight w:hRule="exact" w:val="1800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5A6C80AF" w14:textId="5D2DBD04" w:rsidR="00FF5CEA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lastRenderedPageBreak/>
              <w:t>Aim of Treatment (Please delete as appropriate)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25B63C2F" w14:textId="0733682A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90B2F">
              <w:rPr>
                <w:rFonts w:ascii="Arial" w:hAnsi="Arial" w:cs="Arial"/>
                <w:b w:val="0"/>
                <w:sz w:val="22"/>
                <w:szCs w:val="22"/>
              </w:rPr>
              <w:t>Immobilise spinal level stated above</w:t>
            </w:r>
          </w:p>
          <w:p w14:paraId="5A2FD353" w14:textId="77777777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B2F9F4E" w14:textId="77CAED3C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90B2F">
              <w:rPr>
                <w:rFonts w:ascii="Arial" w:hAnsi="Arial" w:cs="Arial"/>
                <w:b w:val="0"/>
                <w:sz w:val="22"/>
                <w:szCs w:val="22"/>
              </w:rPr>
              <w:t>Pain relief</w:t>
            </w:r>
          </w:p>
          <w:p w14:paraId="3EFBFC66" w14:textId="77777777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CFF5112" w14:textId="640EBA95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90B2F">
              <w:rPr>
                <w:rFonts w:ascii="Arial" w:hAnsi="Arial" w:cs="Arial"/>
                <w:b w:val="0"/>
                <w:sz w:val="22"/>
                <w:szCs w:val="22"/>
              </w:rPr>
              <w:t>Remind patient to avoid excessive movements</w:t>
            </w:r>
          </w:p>
          <w:p w14:paraId="2418C4B1" w14:textId="77777777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AF06415" w14:textId="0236B110" w:rsidR="00E80031" w:rsidRPr="00290B2F" w:rsidRDefault="00793D63" w:rsidP="00793D6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</w:rPr>
              <w:t xml:space="preserve">Other, please state: </w:t>
            </w:r>
          </w:p>
          <w:p w14:paraId="74CC6B4D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07D9C47C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483B7710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1B6F7501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7775CA51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2322452D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33401A4A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751E3A9A" w14:textId="77777777" w:rsidR="00E80031" w:rsidRPr="00290B2F" w:rsidRDefault="00E80031" w:rsidP="00E80031">
            <w:pPr>
              <w:rPr>
                <w:rFonts w:cs="Arial"/>
                <w:szCs w:val="22"/>
                <w:lang w:val="en-US"/>
              </w:rPr>
            </w:pPr>
          </w:p>
          <w:p w14:paraId="5DE70F39" w14:textId="77777777" w:rsidR="00E80031" w:rsidRPr="00290B2F" w:rsidRDefault="00E80031" w:rsidP="00E80031">
            <w:pPr>
              <w:rPr>
                <w:rFonts w:cs="Arial"/>
                <w:bCs/>
                <w:szCs w:val="22"/>
                <w:lang w:val="en-US"/>
              </w:rPr>
            </w:pPr>
          </w:p>
          <w:p w14:paraId="0F91AAB8" w14:textId="043FE09E" w:rsidR="00E80031" w:rsidRPr="00290B2F" w:rsidRDefault="00E80031" w:rsidP="00E80031">
            <w:pPr>
              <w:tabs>
                <w:tab w:val="left" w:pos="1620"/>
              </w:tabs>
              <w:rPr>
                <w:rFonts w:cs="Arial"/>
                <w:szCs w:val="22"/>
                <w:lang w:val="en-US"/>
              </w:rPr>
            </w:pPr>
            <w:r w:rsidRPr="00290B2F">
              <w:rPr>
                <w:rFonts w:cs="Arial"/>
                <w:szCs w:val="22"/>
                <w:lang w:val="en-US"/>
              </w:rPr>
              <w:tab/>
            </w:r>
          </w:p>
        </w:tc>
      </w:tr>
      <w:tr w:rsidR="00793D63" w14:paraId="480EB6A9" w14:textId="77777777" w:rsidTr="00793D63">
        <w:trPr>
          <w:trHeight w:hRule="exact" w:val="921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62ECE9C9" w14:textId="470524FA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Is the Brace required prior to mobilization (Please delete as appropriate)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35D1AE0B" w14:textId="7F645964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90B2F">
              <w:rPr>
                <w:rFonts w:ascii="Arial" w:hAnsi="Arial" w:cs="Arial"/>
                <w:b w:val="0"/>
                <w:sz w:val="22"/>
                <w:szCs w:val="22"/>
              </w:rPr>
              <w:t xml:space="preserve">Yes / No </w:t>
            </w:r>
          </w:p>
        </w:tc>
      </w:tr>
      <w:tr w:rsidR="00793D63" w14:paraId="6A5C5417" w14:textId="77777777" w:rsidTr="00793D63">
        <w:trPr>
          <w:trHeight w:hRule="exact" w:val="1557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482F6B03" w14:textId="0C6DB089" w:rsidR="00793D63" w:rsidRPr="00290B2F" w:rsidRDefault="00793D6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290B2F">
              <w:rPr>
                <w:rFonts w:cs="Arial"/>
                <w:bCs/>
                <w:szCs w:val="22"/>
                <w:lang w:val="en-US"/>
              </w:rPr>
              <w:t>Significant History &amp; Active Problems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5E291D77" w14:textId="77777777" w:rsidR="00793D63" w:rsidRPr="00290B2F" w:rsidRDefault="00793D63" w:rsidP="00793D6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F5CEA" w14:paraId="0822F200" w14:textId="77777777">
        <w:trPr>
          <w:trHeight w:hRule="exact" w:val="1500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2F1170AF" w14:textId="2D033D06" w:rsidR="00793D63" w:rsidRPr="00290B2F" w:rsidRDefault="00793D63" w:rsidP="00793D63">
            <w:pPr>
              <w:rPr>
                <w:rFonts w:ascii="Times New Roman" w:hAnsi="Times New Roman"/>
                <w:szCs w:val="22"/>
              </w:rPr>
            </w:pPr>
            <w:r w:rsidRPr="00290B2F">
              <w:rPr>
                <w:szCs w:val="22"/>
              </w:rPr>
              <w:t>Relevant Medication / Allergies / Infection Risk:</w:t>
            </w:r>
          </w:p>
          <w:p w14:paraId="0E97311A" w14:textId="561B8FDC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7374" w:type="dxa"/>
            <w:gridSpan w:val="12"/>
            <w:shd w:val="clear" w:color="auto" w:fill="auto"/>
          </w:tcPr>
          <w:p w14:paraId="59435BBB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FF5CEA" w14:paraId="6E434D5B" w14:textId="77777777">
        <w:trPr>
          <w:trHeight w:hRule="exact" w:val="397"/>
        </w:trPr>
        <w:tc>
          <w:tcPr>
            <w:tcW w:w="10627" w:type="dxa"/>
            <w:gridSpan w:val="17"/>
            <w:shd w:val="clear" w:color="auto" w:fill="31849B" w:themeFill="accent5" w:themeFillShade="BF"/>
          </w:tcPr>
          <w:p w14:paraId="7955DE6F" w14:textId="77777777" w:rsidR="00FF5CEA" w:rsidRPr="00290B2F" w:rsidRDefault="00A1617E" w:rsidP="00290B2F">
            <w:pPr>
              <w:pStyle w:val="Heading1"/>
              <w:spacing w:before="100" w:beforeAutospacing="1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290B2F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Referrers Details</w:t>
            </w:r>
          </w:p>
        </w:tc>
      </w:tr>
      <w:tr w:rsidR="00FF5CEA" w14:paraId="754C6821" w14:textId="77777777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26FB9C6A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8650" w:type="dxa"/>
            <w:gridSpan w:val="15"/>
            <w:shd w:val="clear" w:color="auto" w:fill="auto"/>
          </w:tcPr>
          <w:p w14:paraId="1DAC47D5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0B071017" w14:textId="77777777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0F43AB35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Location / Ward</w:t>
            </w:r>
          </w:p>
        </w:tc>
        <w:tc>
          <w:tcPr>
            <w:tcW w:w="8650" w:type="dxa"/>
            <w:gridSpan w:val="15"/>
            <w:shd w:val="clear" w:color="auto" w:fill="auto"/>
          </w:tcPr>
          <w:p w14:paraId="320BD56A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30D5E273" w14:textId="77777777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2900E7E5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Designation</w:t>
            </w:r>
          </w:p>
        </w:tc>
        <w:tc>
          <w:tcPr>
            <w:tcW w:w="8650" w:type="dxa"/>
            <w:gridSpan w:val="15"/>
            <w:shd w:val="clear" w:color="auto" w:fill="auto"/>
          </w:tcPr>
          <w:p w14:paraId="22CD161C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3E46C7" w14:paraId="00FD6F2F" w14:textId="77777777" w:rsidTr="00BE4974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185D2B0C" w14:textId="77777777" w:rsidR="003E46C7" w:rsidRPr="00290B2F" w:rsidRDefault="003E46C7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 xml:space="preserve">Lead Consultant </w:t>
            </w:r>
          </w:p>
        </w:tc>
        <w:tc>
          <w:tcPr>
            <w:tcW w:w="5112" w:type="dxa"/>
            <w:gridSpan w:val="11"/>
            <w:shd w:val="clear" w:color="auto" w:fill="auto"/>
          </w:tcPr>
          <w:p w14:paraId="494939F5" w14:textId="77777777" w:rsidR="003E46C7" w:rsidRPr="00290B2F" w:rsidRDefault="003E46C7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1411" w:type="dxa"/>
            <w:gridSpan w:val="2"/>
            <w:shd w:val="clear" w:color="auto" w:fill="F2F2F2" w:themeFill="background1" w:themeFillShade="F2"/>
          </w:tcPr>
          <w:p w14:paraId="19415A9A" w14:textId="77777777" w:rsidR="003E46C7" w:rsidRPr="00290B2F" w:rsidRDefault="003E46C7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B3D7D50" w14:textId="77777777" w:rsidR="003E46C7" w:rsidRPr="00290B2F" w:rsidRDefault="003E46C7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7948D8C7" w14:textId="77777777" w:rsidTr="00BE4974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159F2123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Email Address</w:t>
            </w:r>
          </w:p>
        </w:tc>
        <w:tc>
          <w:tcPr>
            <w:tcW w:w="5112" w:type="dxa"/>
            <w:gridSpan w:val="11"/>
            <w:shd w:val="clear" w:color="auto" w:fill="auto"/>
          </w:tcPr>
          <w:p w14:paraId="14C70500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1411" w:type="dxa"/>
            <w:gridSpan w:val="2"/>
            <w:shd w:val="clear" w:color="auto" w:fill="F2F2F2" w:themeFill="background1" w:themeFillShade="F2"/>
          </w:tcPr>
          <w:p w14:paraId="32178257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Telephone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F021AD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07B5FA33" w14:textId="77777777">
        <w:trPr>
          <w:trHeight w:hRule="exact" w:val="397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7AB1343D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Inpatient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B2E025D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2F1DB3E1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218A8F97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5BB346F5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66F9773F" w14:textId="77777777">
        <w:trPr>
          <w:trHeight w:hRule="exact" w:val="450"/>
        </w:trPr>
        <w:tc>
          <w:tcPr>
            <w:tcW w:w="10627" w:type="dxa"/>
            <w:gridSpan w:val="17"/>
            <w:shd w:val="clear" w:color="auto" w:fill="F2F2F2" w:themeFill="background1" w:themeFillShade="F2"/>
          </w:tcPr>
          <w:p w14:paraId="6B4C3E28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What Speciality are you referring on behalf of?</w:t>
            </w:r>
          </w:p>
        </w:tc>
      </w:tr>
      <w:tr w:rsidR="00FF5CEA" w14:paraId="7A6D3ED3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0B608953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GP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1180FC0A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2832" w:type="dxa"/>
            <w:gridSpan w:val="4"/>
            <w:shd w:val="clear" w:color="auto" w:fill="F2F2F2" w:themeFill="background1" w:themeFillShade="F2"/>
          </w:tcPr>
          <w:p w14:paraId="1C51B8AB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Medicine</w:t>
            </w:r>
          </w:p>
        </w:tc>
        <w:tc>
          <w:tcPr>
            <w:tcW w:w="710" w:type="dxa"/>
            <w:shd w:val="clear" w:color="auto" w:fill="FFFFFF" w:themeFill="background1"/>
          </w:tcPr>
          <w:p w14:paraId="062631F8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2692" w:type="dxa"/>
            <w:gridSpan w:val="4"/>
            <w:shd w:val="clear" w:color="auto" w:fill="F2F2F2" w:themeFill="background1" w:themeFillShade="F2"/>
          </w:tcPr>
          <w:p w14:paraId="0257B344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Children’s Services</w:t>
            </w:r>
          </w:p>
        </w:tc>
        <w:tc>
          <w:tcPr>
            <w:tcW w:w="854" w:type="dxa"/>
            <w:shd w:val="clear" w:color="auto" w:fill="FFFFFF" w:themeFill="background1"/>
          </w:tcPr>
          <w:p w14:paraId="7984E5B5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34211154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4C100EFA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Renal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1F1B5D12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2832" w:type="dxa"/>
            <w:gridSpan w:val="4"/>
            <w:shd w:val="clear" w:color="auto" w:fill="F2F2F2" w:themeFill="background1" w:themeFillShade="F2"/>
          </w:tcPr>
          <w:p w14:paraId="77CE439E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Rheumatology</w:t>
            </w:r>
          </w:p>
        </w:tc>
        <w:tc>
          <w:tcPr>
            <w:tcW w:w="710" w:type="dxa"/>
            <w:shd w:val="clear" w:color="auto" w:fill="FFFFFF" w:themeFill="background1"/>
          </w:tcPr>
          <w:p w14:paraId="3F04FA90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2692" w:type="dxa"/>
            <w:gridSpan w:val="4"/>
            <w:shd w:val="clear" w:color="auto" w:fill="F2F2F2" w:themeFill="background1" w:themeFillShade="F2"/>
          </w:tcPr>
          <w:p w14:paraId="3D0D2B06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Women’s Heath</w:t>
            </w:r>
          </w:p>
        </w:tc>
        <w:tc>
          <w:tcPr>
            <w:tcW w:w="854" w:type="dxa"/>
            <w:shd w:val="clear" w:color="auto" w:fill="FFFFFF" w:themeFill="background1"/>
          </w:tcPr>
          <w:p w14:paraId="3D384E4F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701C6905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73A29B2E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Neurosciences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028217B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2832" w:type="dxa"/>
            <w:gridSpan w:val="4"/>
            <w:shd w:val="clear" w:color="auto" w:fill="F2F2F2" w:themeFill="background1" w:themeFillShade="F2"/>
          </w:tcPr>
          <w:p w14:paraId="5E994991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Surgery</w:t>
            </w:r>
          </w:p>
        </w:tc>
        <w:tc>
          <w:tcPr>
            <w:tcW w:w="710" w:type="dxa"/>
            <w:shd w:val="clear" w:color="auto" w:fill="FFFFFF" w:themeFill="background1"/>
          </w:tcPr>
          <w:p w14:paraId="39A8305E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2692" w:type="dxa"/>
            <w:gridSpan w:val="4"/>
            <w:shd w:val="clear" w:color="auto" w:fill="F2F2F2" w:themeFill="background1" w:themeFillShade="F2"/>
          </w:tcPr>
          <w:p w14:paraId="0454672F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Orthopaedics</w:t>
            </w:r>
          </w:p>
        </w:tc>
        <w:tc>
          <w:tcPr>
            <w:tcW w:w="854" w:type="dxa"/>
            <w:shd w:val="clear" w:color="auto" w:fill="FFFFFF" w:themeFill="background1"/>
          </w:tcPr>
          <w:p w14:paraId="3507322B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484706C8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0CF5D703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Other, Please Specify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E463AAC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  <w:tc>
          <w:tcPr>
            <w:tcW w:w="7088" w:type="dxa"/>
            <w:gridSpan w:val="10"/>
            <w:shd w:val="clear" w:color="auto" w:fill="FFFFFF" w:themeFill="background1"/>
          </w:tcPr>
          <w:p w14:paraId="7745B53E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  <w:tr w:rsidR="00FF5CEA" w14:paraId="37A182BE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67DBF8DA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Date</w:t>
            </w:r>
          </w:p>
        </w:tc>
        <w:tc>
          <w:tcPr>
            <w:tcW w:w="7941" w:type="dxa"/>
            <w:gridSpan w:val="13"/>
            <w:shd w:val="clear" w:color="auto" w:fill="FFFFFF" w:themeFill="background1"/>
          </w:tcPr>
          <w:p w14:paraId="7CE6A6FF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290B2F">
              <w:rPr>
                <w:rFonts w:cs="Arial"/>
                <w:b/>
                <w:szCs w:val="22"/>
                <w:lang w:val="en-US"/>
              </w:rPr>
              <w:t xml:space="preserve">                                             (DD/MM/YYYY)</w:t>
            </w:r>
          </w:p>
        </w:tc>
      </w:tr>
      <w:tr w:rsidR="00FF5CEA" w14:paraId="7FB90518" w14:textId="77777777" w:rsidTr="00E80031">
        <w:trPr>
          <w:trHeight w:hRule="exact" w:val="529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4A218179" w14:textId="77777777" w:rsidR="00FF5CEA" w:rsidRPr="00290B2F" w:rsidRDefault="00A1617E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90B2F">
              <w:rPr>
                <w:rFonts w:cs="Arial"/>
                <w:bCs/>
                <w:szCs w:val="22"/>
              </w:rPr>
              <w:t>Signature</w:t>
            </w:r>
          </w:p>
        </w:tc>
        <w:tc>
          <w:tcPr>
            <w:tcW w:w="7941" w:type="dxa"/>
            <w:gridSpan w:val="13"/>
            <w:shd w:val="clear" w:color="auto" w:fill="FFFFFF" w:themeFill="background1"/>
          </w:tcPr>
          <w:p w14:paraId="0270DF9E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  <w:p w14:paraId="3F3F7003" w14:textId="77777777" w:rsidR="00FF5CEA" w:rsidRPr="00290B2F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</w:p>
        </w:tc>
      </w:tr>
    </w:tbl>
    <w:p w14:paraId="78057109" w14:textId="77777777" w:rsidR="00FF5CEA" w:rsidRDefault="00FF5CEA">
      <w:pPr>
        <w:rPr>
          <w:rFonts w:cs="Arial"/>
        </w:rPr>
      </w:pPr>
    </w:p>
    <w:p w14:paraId="03CE6846" w14:textId="77777777" w:rsidR="00FF5CEA" w:rsidRDefault="00FF5CEA">
      <w:pPr>
        <w:rPr>
          <w:rFonts w:cs="Arial"/>
        </w:rPr>
      </w:pPr>
    </w:p>
    <w:p w14:paraId="2082FE9A" w14:textId="77777777" w:rsidR="00FF5CEA" w:rsidRDefault="00FF5CEA">
      <w:pPr>
        <w:rPr>
          <w:rFonts w:cs="Arial"/>
        </w:rPr>
      </w:pPr>
    </w:p>
    <w:p w14:paraId="5C6E241F" w14:textId="46209DE0" w:rsidR="00FF5CEA" w:rsidRDefault="00A1617E">
      <w:pPr>
        <w:rPr>
          <w:rFonts w:cs="Arial"/>
          <w:color w:val="FF0000"/>
        </w:rPr>
      </w:pPr>
      <w:r>
        <w:rPr>
          <w:rFonts w:cs="Arial"/>
        </w:rPr>
        <w:br/>
      </w:r>
    </w:p>
    <w:p w14:paraId="6C557A95" w14:textId="25544F02" w:rsidR="00E80031" w:rsidRDefault="00E80031" w:rsidP="00E80031">
      <w:pPr>
        <w:tabs>
          <w:tab w:val="left" w:pos="945"/>
        </w:tabs>
        <w:rPr>
          <w:rFonts w:cs="Arial"/>
        </w:rPr>
      </w:pPr>
      <w:r>
        <w:rPr>
          <w:rFonts w:cs="Arial"/>
        </w:rPr>
        <w:tab/>
      </w:r>
    </w:p>
    <w:p w14:paraId="2E67CDCE" w14:textId="5F4F15A6" w:rsidR="00793D63" w:rsidRPr="00793D63" w:rsidRDefault="00793D63" w:rsidP="00793D63">
      <w:pPr>
        <w:rPr>
          <w:rFonts w:cs="Arial"/>
        </w:rPr>
      </w:pPr>
    </w:p>
    <w:p w14:paraId="77FE7BE2" w14:textId="78E39398" w:rsidR="00793D63" w:rsidRPr="00793D63" w:rsidRDefault="00793D63" w:rsidP="00793D63">
      <w:pPr>
        <w:rPr>
          <w:rFonts w:cs="Arial"/>
        </w:rPr>
      </w:pPr>
    </w:p>
    <w:p w14:paraId="4DA23038" w14:textId="6220B3E0" w:rsidR="00793D63" w:rsidRPr="00793D63" w:rsidRDefault="00793D63" w:rsidP="00793D63">
      <w:pPr>
        <w:rPr>
          <w:rFonts w:cs="Arial"/>
        </w:rPr>
      </w:pPr>
    </w:p>
    <w:p w14:paraId="1BA188EB" w14:textId="1F0E7278" w:rsidR="00793D63" w:rsidRPr="00793D63" w:rsidRDefault="00793D63" w:rsidP="00793D63">
      <w:pPr>
        <w:rPr>
          <w:rFonts w:cs="Arial"/>
        </w:rPr>
      </w:pPr>
    </w:p>
    <w:p w14:paraId="084A29EF" w14:textId="20375C1D" w:rsidR="00793D63" w:rsidRPr="00793D63" w:rsidRDefault="00793D63" w:rsidP="00793D63">
      <w:pPr>
        <w:rPr>
          <w:rFonts w:cs="Arial"/>
        </w:rPr>
      </w:pPr>
    </w:p>
    <w:p w14:paraId="06D59769" w14:textId="4B1E4693" w:rsidR="00793D63" w:rsidRPr="00793D63" w:rsidRDefault="00793D63" w:rsidP="00793D63">
      <w:pPr>
        <w:tabs>
          <w:tab w:val="left" w:pos="3768"/>
        </w:tabs>
        <w:rPr>
          <w:rFonts w:cs="Arial"/>
        </w:rPr>
      </w:pPr>
      <w:r>
        <w:rPr>
          <w:rFonts w:cs="Arial"/>
        </w:rPr>
        <w:tab/>
      </w:r>
    </w:p>
    <w:sectPr w:rsidR="00793D63" w:rsidRPr="00793D63">
      <w:headerReference w:type="default" r:id="rId11"/>
      <w:footerReference w:type="default" r:id="rId12"/>
      <w:footerReference w:type="first" r:id="rId13"/>
      <w:pgSz w:w="11906" w:h="16838"/>
      <w:pgMar w:top="76" w:right="720" w:bottom="720" w:left="720" w:header="283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E6F6" w14:textId="77777777" w:rsidR="00FF5CEA" w:rsidRDefault="00A1617E">
      <w:r>
        <w:separator/>
      </w:r>
    </w:p>
  </w:endnote>
  <w:endnote w:type="continuationSeparator" w:id="0">
    <w:p w14:paraId="77EE304E" w14:textId="77777777" w:rsidR="00FF5CEA" w:rsidRDefault="00A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C08D" w14:textId="3B7E5240" w:rsidR="00FF5CEA" w:rsidRDefault="00BE4974" w:rsidP="00E80031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11374589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0031">
          <w:t>DSC 113</w:t>
        </w:r>
        <w:r w:rsidR="00793D63">
          <w:t>A</w:t>
        </w:r>
        <w:r w:rsidR="00E80031">
          <w:t xml:space="preserve">: Orthotic Referral Form – </w:t>
        </w:r>
        <w:r w:rsidR="00793D63">
          <w:t>Spinal</w:t>
        </w:r>
        <w:r w:rsidR="00E80031">
          <w:t xml:space="preserve"> Brace                                                                                 Created: 01.03.22</w:t>
        </w:r>
      </w:sdtContent>
    </w:sdt>
    <w:r w:rsidR="00A1617E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E734" w14:textId="6ECF0903" w:rsidR="00FF5CEA" w:rsidRDefault="00E80031" w:rsidP="00E80031">
    <w:pPr>
      <w:pStyle w:val="Footer"/>
      <w:tabs>
        <w:tab w:val="clear" w:pos="9026"/>
        <w:tab w:val="left" w:pos="6390"/>
      </w:tabs>
    </w:pPr>
    <w:r>
      <w:t>DSC 113B: Orthotic Referral Form – Knee Brace</w:t>
    </w:r>
    <w:r>
      <w:tab/>
    </w:r>
  </w:p>
  <w:p w14:paraId="17999A8C" w14:textId="2BFBDCA0" w:rsidR="00E80031" w:rsidRDefault="00E80031" w:rsidP="00E80031">
    <w:pPr>
      <w:pStyle w:val="Footer"/>
      <w:tabs>
        <w:tab w:val="clear" w:pos="9026"/>
        <w:tab w:val="left" w:pos="6390"/>
      </w:tabs>
    </w:pPr>
    <w:r>
      <w:t>Created: 01.03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46F7" w14:textId="77777777" w:rsidR="00FF5CEA" w:rsidRDefault="00A1617E">
      <w:r>
        <w:separator/>
      </w:r>
    </w:p>
  </w:footnote>
  <w:footnote w:type="continuationSeparator" w:id="0">
    <w:p w14:paraId="499E0676" w14:textId="77777777" w:rsidR="00FF5CEA" w:rsidRDefault="00A1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DFA3" w14:textId="77777777" w:rsidR="00FF5CEA" w:rsidRDefault="00A1617E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C39"/>
    <w:multiLevelType w:val="hybridMultilevel"/>
    <w:tmpl w:val="BE789D6A"/>
    <w:lvl w:ilvl="0" w:tplc="9E4A2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238"/>
    <w:multiLevelType w:val="hybridMultilevel"/>
    <w:tmpl w:val="044C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7D04"/>
    <w:multiLevelType w:val="hybridMultilevel"/>
    <w:tmpl w:val="90663A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3082E"/>
    <w:multiLevelType w:val="hybridMultilevel"/>
    <w:tmpl w:val="1D3C08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E742D"/>
    <w:multiLevelType w:val="hybridMultilevel"/>
    <w:tmpl w:val="3F180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69E4"/>
    <w:multiLevelType w:val="hybridMultilevel"/>
    <w:tmpl w:val="1586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A36"/>
    <w:multiLevelType w:val="hybridMultilevel"/>
    <w:tmpl w:val="0D1646DA"/>
    <w:lvl w:ilvl="0" w:tplc="463E47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31ED1"/>
    <w:multiLevelType w:val="hybridMultilevel"/>
    <w:tmpl w:val="CFC2C07E"/>
    <w:lvl w:ilvl="0" w:tplc="DC02B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5100A"/>
    <w:multiLevelType w:val="hybridMultilevel"/>
    <w:tmpl w:val="991892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C5611"/>
    <w:multiLevelType w:val="hybridMultilevel"/>
    <w:tmpl w:val="405C9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C0402"/>
    <w:multiLevelType w:val="hybridMultilevel"/>
    <w:tmpl w:val="DA4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EA"/>
    <w:rsid w:val="002651C2"/>
    <w:rsid w:val="00290B2F"/>
    <w:rsid w:val="003E46C7"/>
    <w:rsid w:val="00531EB5"/>
    <w:rsid w:val="00677DBB"/>
    <w:rsid w:val="00793D63"/>
    <w:rsid w:val="00A1617E"/>
    <w:rsid w:val="00A2414A"/>
    <w:rsid w:val="00B97690"/>
    <w:rsid w:val="00BE4974"/>
    <w:rsid w:val="00BF7CDC"/>
    <w:rsid w:val="00E34092"/>
    <w:rsid w:val="00E80031"/>
    <w:rsid w:val="00E82BC8"/>
    <w:rsid w:val="00EC3697"/>
    <w:rsid w:val="00F27AA4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08C044"/>
  <w15:docId w15:val="{2ED37A60-50A7-4326-A3F5-1836132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93D63"/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793D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0B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0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Style1">
    <w:name w:val="Style1"/>
    <w:basedOn w:val="TableNormal"/>
    <w:uiPriority w:val="99"/>
    <w:rsid w:val="00BE4974"/>
    <w:pPr>
      <w:spacing w:after="0" w:line="240" w:lineRule="auto"/>
    </w:pPr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thotics@nbt.nhs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png@01D3887C.802BC2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87C1-30C8-4B2A-B88E-B67D155F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al Brace Referral Form</dc:title>
  <dc:creator/>
  <cp:keywords>BCE Orthotic Spinal Brace referral</cp:keywords>
  <cp:lastModifiedBy>Katherine Bryce</cp:lastModifiedBy>
  <cp:revision>7</cp:revision>
  <cp:lastPrinted>2019-07-05T03:03:00Z</cp:lastPrinted>
  <dcterms:created xsi:type="dcterms:W3CDTF">2022-03-03T14:59:00Z</dcterms:created>
  <dcterms:modified xsi:type="dcterms:W3CDTF">2022-03-10T16:41:00Z</dcterms:modified>
</cp:coreProperties>
</file>